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1B838" w14:textId="77777777"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A29D25F" wp14:editId="45E644D9">
            <wp:simplePos x="0" y="0"/>
            <wp:positionH relativeFrom="margin">
              <wp:posOffset>4528185</wp:posOffset>
            </wp:positionH>
            <wp:positionV relativeFrom="paragraph">
              <wp:posOffset>0</wp:posOffset>
            </wp:positionV>
            <wp:extent cx="1550035" cy="106680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B52BC38" wp14:editId="300BA35C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14:paraId="65B516EE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3D997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2934CDAF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69C3849E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CC39DA2" w14:textId="77777777"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14:paraId="47830979" w14:textId="77777777"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5A1D9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14:paraId="090F3496" w14:textId="77777777"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14:paraId="276118DD" w14:textId="77777777"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53039CDE" w14:textId="2C6B3008"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0E26F6">
        <w:rPr>
          <w:rFonts w:ascii="Arial Narrow" w:hAnsi="Arial Narrow"/>
          <w:b w:val="0"/>
          <w:sz w:val="32"/>
          <w:szCs w:val="32"/>
          <w:lang w:val="hr-HR"/>
        </w:rPr>
        <w:t>15</w:t>
      </w:r>
      <w:r w:rsidR="008233CF">
        <w:rPr>
          <w:rFonts w:ascii="Arial Narrow" w:hAnsi="Arial Narrow"/>
          <w:b w:val="0"/>
          <w:sz w:val="32"/>
          <w:szCs w:val="32"/>
          <w:lang w:val="hr-HR"/>
        </w:rPr>
        <w:t>.svib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0E26F6">
        <w:rPr>
          <w:rFonts w:ascii="Arial Narrow" w:hAnsi="Arial Narrow"/>
          <w:b w:val="0"/>
          <w:sz w:val="32"/>
          <w:szCs w:val="32"/>
          <w:lang w:val="hr-HR"/>
        </w:rPr>
        <w:t>6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CA5CE88" w14:textId="119EA84A"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D94138">
        <w:rPr>
          <w:rFonts w:ascii="Arial Narrow" w:hAnsi="Arial Narrow"/>
          <w:b w:val="0"/>
          <w:color w:val="000000" w:themeColor="text1"/>
          <w:szCs w:val="32"/>
          <w:lang w:val="hr-HR"/>
        </w:rPr>
        <w:t>1</w:t>
      </w:r>
      <w:r w:rsidR="000E26F6">
        <w:rPr>
          <w:rFonts w:ascii="Arial Narrow" w:hAnsi="Arial Narrow"/>
          <w:b w:val="0"/>
          <w:color w:val="000000" w:themeColor="text1"/>
          <w:szCs w:val="32"/>
          <w:lang w:val="hr-HR"/>
        </w:rPr>
        <w:t>5</w:t>
      </w:r>
      <w:r w:rsidR="008233CF"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 xml:space="preserve">. lipnja </w:t>
      </w:r>
      <w:r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20</w:t>
      </w:r>
      <w:r w:rsidR="0044634B"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2</w:t>
      </w:r>
      <w:r w:rsidR="000E26F6">
        <w:rPr>
          <w:rFonts w:ascii="Arial Narrow" w:hAnsi="Arial Narrow"/>
          <w:b w:val="0"/>
          <w:color w:val="000000" w:themeColor="text1"/>
          <w:szCs w:val="32"/>
          <w:lang w:val="hr-HR"/>
        </w:rPr>
        <w:t>6</w:t>
      </w:r>
      <w:r w:rsidRPr="008233CF">
        <w:rPr>
          <w:rFonts w:ascii="Arial Narrow" w:hAnsi="Arial Narrow"/>
          <w:b w:val="0"/>
          <w:color w:val="000000" w:themeColor="text1"/>
          <w:szCs w:val="32"/>
          <w:lang w:val="hr-HR"/>
        </w:rPr>
        <w:t>.</w:t>
      </w:r>
    </w:p>
    <w:p w14:paraId="0FF1281A" w14:textId="77777777"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14:paraId="319C281E" w14:textId="020D9A07" w:rsidR="007467E9" w:rsidRDefault="003A08DD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6619C2" w:rsidRPr="006619C2">
          <w:rPr>
            <w:rStyle w:val="Hyperlink"/>
            <w:rFonts w:ascii="Arial Narrow" w:hAnsi="Arial Narrow"/>
            <w:b w:val="0"/>
            <w:szCs w:val="32"/>
            <w:lang w:val="hr-HR"/>
          </w:rPr>
          <w:t>dovu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14:paraId="4EBBC2FE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3457AD" w14:textId="77777777"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71453AD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1DAE6C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5D4D68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1360E1F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C88D63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5E4C571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477358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C4E47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0EF43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2BCB5DB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99696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46D5BE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6B6B55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E01817C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AD13137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659C32E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CA17808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98686DA" w14:textId="77777777"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8F018A9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DEEDF77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14:paraId="6FFFAA6D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14:paraId="15B7D146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39FB67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6E7629" w14:textId="77777777"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14:paraId="2D8F7C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41D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565F37" w14:textId="77777777"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14:paraId="7CC7D38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E70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5762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7F0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F72F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B29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3E41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3D9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E34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CBE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7DB3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A2F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23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0F14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14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1101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A45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C28F2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5C4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1C1DF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B856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C854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9C0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934D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3C72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98C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90DE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926B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6E0E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42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4313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BD9D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59A5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004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1DD4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11F8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2FF0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E24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2DA0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80F28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E538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1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C6EF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34624B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B9FDA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86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F86B24C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72D26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E3CC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11127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28FD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621E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DC3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61AF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14D77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A1E8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2E3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EF42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E1DD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1AD1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02D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C806B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21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252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63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37372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BE6B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EF37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F4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94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FC3DA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D6803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C50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6628A9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F3C5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59F8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36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2449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C09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AC4E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15D5A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30C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1E0E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7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C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3EFE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08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7409A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31F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963FC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5C80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76C16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791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B53E9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EC68BE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7B3923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AD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D88C6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6FBE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9AE911" w14:textId="00D2D54E"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0E26F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1FB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057B2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3150D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F70AA4" w14:textId="77777777"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601ACE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139E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468644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BF9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C02F9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4F2BB" w14:textId="77777777"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0E161" w14:textId="6342F43A"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A08D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6619C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14:paraId="21C0B495" w14:textId="77777777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72E5" w14:textId="77777777"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C57" w14:textId="77777777"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93E9B6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DC7CD6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E0D3C" w14:textId="77777777"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14:paraId="10F31D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D7C4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F5041C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AAB83F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7CCEAE67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326F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6FC0B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9CB5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5985D4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2F6198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679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AB972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BFF356" w14:textId="77777777"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E71264" w14:textId="6C3EC049" w:rsidR="00384E30" w:rsidRPr="009842F4" w:rsidRDefault="00384E30" w:rsidP="006548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  <w:r w:rsidR="00E6742C">
              <w:rPr>
                <w:rFonts w:ascii="Arial Narrow" w:eastAsia="Arial Unicode MS" w:hAnsi="Arial Narrow" w:cs="Arial"/>
                <w:sz w:val="22"/>
                <w:szCs w:val="22"/>
              </w:rPr>
              <w:t>srpnja</w:t>
            </w:r>
            <w:r w:rsidR="0062349D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6742C" w:rsidRPr="00E6742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E26F6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>. godine)</w:t>
            </w:r>
            <w:r w:rsidR="00C95F8F" w:rsidRPr="00E6742C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18AF4265" w14:textId="77777777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34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F8538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92D09F" w14:textId="77777777"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5A1285" w14:textId="77777777"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14:paraId="761FCD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E7C5A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69B0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C5D24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18BC67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6937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45A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D0C44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08E5C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372E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AD1EA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83F65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63BE0F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D94C0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907D5F" w14:textId="77777777"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48A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E7A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01F6F" w14:textId="77777777"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72AC8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022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4636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27C4EE" w14:textId="77777777"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BACB2F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4611932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C409D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B5A1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AC11C1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1D41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A2019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078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8FCF0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3B0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BA5FE0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1252C0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AA616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66D773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4315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C6ADC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81D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F9464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7FB8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95C16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E7D0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5E4E0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5082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E5CAB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DC3003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2ABB35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AEBA7BD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64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CE238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EB542" w14:textId="77777777"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CC7646" w14:textId="77777777"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14:paraId="258646A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4470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F78F93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0E622" w14:textId="77777777"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99770C" w14:textId="77777777"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6457CBE5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E9B0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4D61A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5EA8F" w14:textId="77777777"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7425AD" w14:textId="77777777"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7E77ACF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3F2D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0572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5F52C3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F6A430" w14:textId="77777777"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610D421C" w14:textId="77777777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65EE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810D4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AE26AE" w14:textId="77777777"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0EBA60" w14:textId="77777777"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C624B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4A1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A139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15AC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9A51E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41B2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D174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5D21345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31E5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AF8D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99BB2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ADBF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A9C5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465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37253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14C9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306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50F2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B644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34B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B2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AFAA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BAD9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0127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1C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ECB4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892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0A5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162E3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DEDD3" w14:textId="26069065"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A96A60" w14:textId="77777777"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14:paraId="554FC17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CFE3E0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65F937" w14:textId="77777777"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6A1F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0F3E83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ECCEC" w14:textId="426BA0A5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C864E3" w14:textId="77777777"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14:paraId="73D30259" w14:textId="77777777"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DFEC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7766BC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16518" w14:textId="1ADF7351"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A2B7B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303581" w14:textId="77777777"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167C3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47D8BFB0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114CCA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BD4A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E21E9B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E9A4D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B2743C" w14:textId="77777777"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14:paraId="7F2A9AFB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6CC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BF20824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889D5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842A8" w14:textId="77777777"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14:paraId="7E4CDB9F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2F102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8AFE5B" w14:textId="77777777"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3A5BE161" w14:textId="77777777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588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1E21D01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A7F963E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7C5F090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FAA7B3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468C1A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41A828C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9C37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4BCBF2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DBF38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E435A9C" w14:textId="77777777" w:rsidTr="001D71FE">
        <w:tc>
          <w:tcPr>
            <w:tcW w:w="3415" w:type="dxa"/>
            <w:shd w:val="clear" w:color="auto" w:fill="auto"/>
            <w:vAlign w:val="center"/>
          </w:tcPr>
          <w:p w14:paraId="580EFC0A" w14:textId="77777777"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1E7FAE7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B913FA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8F7D8F5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74AF103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059E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D014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AF66D3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C9875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B64208F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41AA8B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DC7B439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159C195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B41E6F8" w14:textId="77777777" w:rsidR="00E11A4A" w:rsidRPr="009842F4" w:rsidRDefault="00E11A4A">
      <w:pPr>
        <w:rPr>
          <w:rFonts w:ascii="Arial Narrow" w:hAnsi="Arial Narrow"/>
        </w:rPr>
      </w:pPr>
    </w:p>
    <w:p w14:paraId="7A466379" w14:textId="2DC35704" w:rsidR="00E11A4A" w:rsidRPr="009842F4" w:rsidRDefault="00D94138" w:rsidP="00D94138">
      <w:pPr>
        <w:tabs>
          <w:tab w:val="left" w:pos="612"/>
        </w:tabs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79631FA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AC32076" w14:textId="77777777" w:rsidR="00E11A4A" w:rsidRPr="009842F4" w:rsidRDefault="00E11A4A">
      <w:pPr>
        <w:rPr>
          <w:rFonts w:ascii="Arial Narrow" w:hAnsi="Arial Narrow"/>
        </w:rPr>
      </w:pPr>
    </w:p>
    <w:p w14:paraId="5AC14F5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50EB6B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0A70EB94" w14:textId="77777777">
        <w:tc>
          <w:tcPr>
            <w:tcW w:w="360" w:type="dxa"/>
            <w:shd w:val="clear" w:color="auto" w:fill="auto"/>
            <w:vAlign w:val="center"/>
          </w:tcPr>
          <w:p w14:paraId="60839391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17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4B977D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86C4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F619E" w14:textId="7D256300"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C4222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0E26F6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90A45F0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93B4" w14:textId="77777777" w:rsidR="00833E73" w:rsidRDefault="00833E73">
      <w:r>
        <w:separator/>
      </w:r>
    </w:p>
  </w:endnote>
  <w:endnote w:type="continuationSeparator" w:id="0">
    <w:p w14:paraId="521D77CC" w14:textId="77777777" w:rsidR="00833E73" w:rsidRDefault="008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9694" w14:textId="17C3D321"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6F6">
      <w:rPr>
        <w:noProof/>
      </w:rPr>
      <w:t>4</w:t>
    </w:r>
    <w:r>
      <w:fldChar w:fldCharType="end"/>
    </w:r>
  </w:p>
  <w:p w14:paraId="287F8921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C21A" w14:textId="77777777" w:rsidR="00A5201C" w:rsidRDefault="00A5201C">
    <w:pPr>
      <w:pStyle w:val="Footer"/>
      <w:jc w:val="right"/>
    </w:pPr>
  </w:p>
  <w:p w14:paraId="432B4BA4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7DD1" w14:textId="77777777" w:rsidR="00833E73" w:rsidRDefault="00833E73">
      <w:r>
        <w:separator/>
      </w:r>
    </w:p>
  </w:footnote>
  <w:footnote w:type="continuationSeparator" w:id="0">
    <w:p w14:paraId="58D62BE1" w14:textId="77777777" w:rsidR="00833E73" w:rsidRDefault="0083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7206" w14:textId="77777777" w:rsidR="00A5201C" w:rsidRDefault="00A5201C" w:rsidP="003163ED">
    <w:pPr>
      <w:pStyle w:val="Header"/>
    </w:pPr>
  </w:p>
  <w:p w14:paraId="6992255F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536F" w14:textId="77777777" w:rsidR="00F72F12" w:rsidRDefault="00F72F12">
    <w:pPr>
      <w:pStyle w:val="Header"/>
    </w:pPr>
  </w:p>
  <w:p w14:paraId="3ECFA928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8723">
    <w:abstractNumId w:val="0"/>
  </w:num>
  <w:num w:numId="2" w16cid:durableId="436683311">
    <w:abstractNumId w:val="1"/>
  </w:num>
  <w:num w:numId="3" w16cid:durableId="1352613153">
    <w:abstractNumId w:val="2"/>
  </w:num>
  <w:num w:numId="4" w16cid:durableId="571551476">
    <w:abstractNumId w:val="3"/>
  </w:num>
  <w:num w:numId="5" w16cid:durableId="1941984972">
    <w:abstractNumId w:val="7"/>
  </w:num>
  <w:num w:numId="6" w16cid:durableId="22174184">
    <w:abstractNumId w:val="6"/>
  </w:num>
  <w:num w:numId="7" w16cid:durableId="1632632866">
    <w:abstractNumId w:val="5"/>
  </w:num>
  <w:num w:numId="8" w16cid:durableId="67804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1ABD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6F6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77464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0052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08DD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634B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2B7B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A1D90"/>
    <w:rsid w:val="005B2BBE"/>
    <w:rsid w:val="005B6FF4"/>
    <w:rsid w:val="005C35BB"/>
    <w:rsid w:val="005C3BC7"/>
    <w:rsid w:val="005C6BCC"/>
    <w:rsid w:val="005D1955"/>
    <w:rsid w:val="005D4C18"/>
    <w:rsid w:val="005E0C5E"/>
    <w:rsid w:val="005E730D"/>
    <w:rsid w:val="005F2953"/>
    <w:rsid w:val="005F4ED2"/>
    <w:rsid w:val="00601541"/>
    <w:rsid w:val="00603D1E"/>
    <w:rsid w:val="0062349D"/>
    <w:rsid w:val="006238D2"/>
    <w:rsid w:val="00624649"/>
    <w:rsid w:val="0062766E"/>
    <w:rsid w:val="006360D9"/>
    <w:rsid w:val="00642C60"/>
    <w:rsid w:val="0065487C"/>
    <w:rsid w:val="006619C2"/>
    <w:rsid w:val="00680600"/>
    <w:rsid w:val="0069367F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46B6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33CF"/>
    <w:rsid w:val="008277AB"/>
    <w:rsid w:val="0083071B"/>
    <w:rsid w:val="008322B8"/>
    <w:rsid w:val="00833E73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1CAA"/>
    <w:rsid w:val="00A4387E"/>
    <w:rsid w:val="00A46A93"/>
    <w:rsid w:val="00A50437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0393"/>
    <w:rsid w:val="00AD2ED3"/>
    <w:rsid w:val="00AE260D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67401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7C6"/>
    <w:rsid w:val="00C31EEB"/>
    <w:rsid w:val="00C42229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1843"/>
    <w:rsid w:val="00D92059"/>
    <w:rsid w:val="00D93F8C"/>
    <w:rsid w:val="00D94138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2C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C65C9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917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4229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83E4F71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9F1E-F3D8-4A61-A8BF-233A864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7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Jelena Princivali</cp:lastModifiedBy>
  <cp:revision>2</cp:revision>
  <cp:lastPrinted>2024-04-24T10:47:00Z</cp:lastPrinted>
  <dcterms:created xsi:type="dcterms:W3CDTF">2026-05-07T11:30:00Z</dcterms:created>
  <dcterms:modified xsi:type="dcterms:W3CDTF">2026-05-07T11:30:00Z</dcterms:modified>
</cp:coreProperties>
</file>